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F856" w14:textId="77777777" w:rsidR="00E16BBC" w:rsidRDefault="00E16BBC" w:rsidP="00E16BBC">
      <w:pPr>
        <w:pStyle w:val="Title"/>
        <w:rPr>
          <w:b/>
        </w:rPr>
      </w:pPr>
      <w:bookmarkStart w:id="0" w:name="_GoBack"/>
      <w:bookmarkEnd w:id="0"/>
      <w:r>
        <w:rPr>
          <w:b/>
        </w:rPr>
        <w:t>Public Burden Statement</w:t>
      </w:r>
    </w:p>
    <w:p w14:paraId="78E0C079" w14:textId="77777777" w:rsidR="00E16BBC" w:rsidRDefault="00E16BBC" w:rsidP="00E16BBC">
      <w:pPr>
        <w:jc w:val="both"/>
        <w:rPr>
          <w:sz w:val="24"/>
        </w:rPr>
      </w:pPr>
    </w:p>
    <w:p w14:paraId="6144DBDD" w14:textId="228A9DE9" w:rsidR="00E16BBC" w:rsidRDefault="00E16BBC" w:rsidP="00E16BBC">
      <w:pPr>
        <w:autoSpaceDE w:val="0"/>
        <w:autoSpaceDN w:val="0"/>
        <w:adjustRightInd w:val="0"/>
        <w:spacing w:after="0" w:line="240" w:lineRule="auto"/>
        <w:rPr>
          <w:rFonts w:cs="Courier New"/>
          <w:sz w:val="20"/>
          <w:szCs w:val="20"/>
        </w:rPr>
      </w:pPr>
      <w:r>
        <w:rPr>
          <w:rFonts w:cs="Courier New"/>
          <w:sz w:val="20"/>
          <w:szCs w:val="20"/>
        </w:rPr>
        <w:t>According to the Paperwork Reduction Act of 1995, no persons are required to respond to a collection of information unless such collection displays a valid OMB control number</w:t>
      </w:r>
      <w:r>
        <w:rPr>
          <w:sz w:val="20"/>
          <w:szCs w:val="20"/>
        </w:rPr>
        <w:t xml:space="preserve">, </w:t>
      </w:r>
      <w:proofErr w:type="spellStart"/>
      <w:r>
        <w:rPr>
          <w:sz w:val="20"/>
          <w:szCs w:val="20"/>
        </w:rPr>
        <w:t>xxxx-xxxx</w:t>
      </w:r>
      <w:proofErr w:type="spellEnd"/>
      <w:r>
        <w:rPr>
          <w:rFonts w:cs="Courier New"/>
          <w:sz w:val="20"/>
          <w:szCs w:val="20"/>
        </w:rPr>
        <w:t xml:space="preserve">. Public reporting burden for this collection of information is estimated to average </w:t>
      </w:r>
      <w:proofErr w:type="gramStart"/>
      <w:r w:rsidR="003812C9">
        <w:rPr>
          <w:rFonts w:cs="Courier New"/>
          <w:sz w:val="20"/>
          <w:szCs w:val="20"/>
        </w:rPr>
        <w:t xml:space="preserve">45 </w:t>
      </w:r>
      <w:r>
        <w:rPr>
          <w:rFonts w:cs="Courier New"/>
          <w:sz w:val="20"/>
          <w:szCs w:val="20"/>
        </w:rPr>
        <w:t xml:space="preserve"> minutes</w:t>
      </w:r>
      <w:proofErr w:type="gramEnd"/>
      <w:r>
        <w:rPr>
          <w:rFonts w:cs="Courier New"/>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Amy Wilson, U.S. Department of Education, International and Foreign Language Education, 1990 K St., NW, Washington, DC 20006-8521 or email amy.wilson@ed.gov and reference the OMB Control Number </w:t>
      </w:r>
      <w:proofErr w:type="spellStart"/>
      <w:r>
        <w:rPr>
          <w:rFonts w:cs="Courier New"/>
          <w:sz w:val="20"/>
          <w:szCs w:val="20"/>
        </w:rPr>
        <w:t>xxxx-xxxx</w:t>
      </w:r>
      <w:proofErr w:type="spellEnd"/>
      <w:r>
        <w:rPr>
          <w:rFonts w:cs="Courier New"/>
          <w:sz w:val="20"/>
          <w:szCs w:val="20"/>
        </w:rPr>
        <w:t xml:space="preserve">. </w:t>
      </w:r>
    </w:p>
    <w:p w14:paraId="109424E0" w14:textId="77777777" w:rsidR="00656A6E" w:rsidRDefault="00656A6E" w:rsidP="008C5C2C">
      <w:pPr>
        <w:rPr>
          <w:b/>
        </w:rPr>
      </w:pPr>
    </w:p>
    <w:p w14:paraId="3FC7B8BD" w14:textId="77F17FCF" w:rsidR="00AB579C" w:rsidRPr="004C190D" w:rsidRDefault="000E7455" w:rsidP="008C5C2C">
      <w:pPr>
        <w:rPr>
          <w:b/>
        </w:rPr>
      </w:pPr>
      <w:r w:rsidRPr="004C190D">
        <w:rPr>
          <w:b/>
        </w:rPr>
        <w:t>BIE</w:t>
      </w:r>
      <w:r w:rsidR="00743B2F" w:rsidRPr="004C190D">
        <w:rPr>
          <w:b/>
        </w:rPr>
        <w:t xml:space="preserve"> Program Director Interview </w:t>
      </w:r>
      <w:r w:rsidR="00AB579C" w:rsidRPr="004C190D">
        <w:rPr>
          <w:b/>
        </w:rPr>
        <w:t>Protocol</w:t>
      </w:r>
    </w:p>
    <w:p w14:paraId="6C07143B" w14:textId="77777777" w:rsidR="00B15DE7" w:rsidRPr="00743B2F" w:rsidRDefault="00B15DE7" w:rsidP="00C92207">
      <w:pPr>
        <w:rPr>
          <w:b/>
        </w:rPr>
      </w:pPr>
      <w:r w:rsidRPr="00743B2F">
        <w:rPr>
          <w:b/>
        </w:rPr>
        <w:t>Introduction</w:t>
      </w:r>
    </w:p>
    <w:p w14:paraId="66A01903" w14:textId="2482ED2F" w:rsidR="00C92207" w:rsidRDefault="00C92207" w:rsidP="00C92207">
      <w:r w:rsidRPr="00743B2F">
        <w:t>The</w:t>
      </w:r>
      <w:r w:rsidR="003F497D">
        <w:t xml:space="preserve"> Office of</w:t>
      </w:r>
      <w:r w:rsidRPr="00743B2F">
        <w:t xml:space="preserve"> International and Foreign Language Education (IFLE) of the U.S. Department of Education (ED) is conducting an assessment of the </w:t>
      </w:r>
      <w:r w:rsidR="000E7455">
        <w:t xml:space="preserve">Business and </w:t>
      </w:r>
      <w:r w:rsidRPr="00743B2F">
        <w:t xml:space="preserve">International </w:t>
      </w:r>
      <w:r w:rsidR="000E7455">
        <w:t>Education</w:t>
      </w:r>
      <w:r w:rsidRPr="00743B2F">
        <w:t xml:space="preserve"> (</w:t>
      </w:r>
      <w:r w:rsidR="000E7455">
        <w:t>BIE</w:t>
      </w:r>
      <w:r w:rsidRPr="00743B2F">
        <w:t xml:space="preserve">) Program. As part of this assessment, we are interviewing program directors about various aspects of project outcomes, evaluation, and sustainability. Your input is critical to understanding the degree to which the </w:t>
      </w:r>
      <w:r w:rsidR="000E7455">
        <w:t>BIE</w:t>
      </w:r>
      <w:r w:rsidRPr="00743B2F">
        <w:t xml:space="preserve"> program is </w:t>
      </w:r>
      <w:r w:rsidR="000E7455">
        <w:t>building the capacity for</w:t>
      </w:r>
      <w:r w:rsidRPr="00743B2F">
        <w:t xml:space="preserve"> international </w:t>
      </w:r>
      <w:r w:rsidR="000E7455">
        <w:t>business and economic enterprise of the United States</w:t>
      </w:r>
      <w:r w:rsidRPr="00743B2F">
        <w:t xml:space="preserve"> and how best to structure ongoing data collection and evaluation of the </w:t>
      </w:r>
      <w:r w:rsidR="000E7455">
        <w:t>BIE</w:t>
      </w:r>
      <w:r w:rsidRPr="00743B2F">
        <w:t xml:space="preserve"> program.</w:t>
      </w:r>
    </w:p>
    <w:p w14:paraId="666C8248" w14:textId="25215D73" w:rsidR="003F497D" w:rsidRPr="00AD69C1" w:rsidRDefault="00AD69C1" w:rsidP="003F497D">
      <w:r w:rsidRPr="00AD69C1">
        <w:t xml:space="preserve">It might be helpful to you to </w:t>
      </w:r>
      <w:r>
        <w:t>have handy a copy of the last BIE program report you submitted to refer to during the interview.</w:t>
      </w:r>
    </w:p>
    <w:p w14:paraId="498D803B" w14:textId="2997CC3C" w:rsidR="001D54AE" w:rsidRPr="003F497D" w:rsidRDefault="001D54AE" w:rsidP="003F497D">
      <w:pPr>
        <w:rPr>
          <w:b/>
        </w:rPr>
      </w:pPr>
      <w:r w:rsidRPr="003F497D">
        <w:rPr>
          <w:b/>
        </w:rPr>
        <w:t>DATA/REPORTING QUESTIONS</w:t>
      </w:r>
    </w:p>
    <w:p w14:paraId="3E77E8E7" w14:textId="48B1E8AB" w:rsidR="001D54AE" w:rsidRPr="00743B2F" w:rsidRDefault="001D54AE" w:rsidP="008C5C2C">
      <w:pPr>
        <w:pStyle w:val="ListParagraph"/>
        <w:numPr>
          <w:ilvl w:val="1"/>
          <w:numId w:val="3"/>
        </w:numPr>
        <w:ind w:left="360"/>
      </w:pPr>
      <w:r w:rsidRPr="00743B2F">
        <w:t xml:space="preserve">In what year did you last enter data into the International Resource Information System (IRIS) for your </w:t>
      </w:r>
      <w:r w:rsidR="004C190D">
        <w:t>BIE</w:t>
      </w:r>
      <w:r w:rsidRPr="00743B2F">
        <w:t xml:space="preserve"> project?</w:t>
      </w:r>
      <w:r>
        <w:t xml:space="preserve"> (e.g., Calendar Year)</w:t>
      </w:r>
    </w:p>
    <w:p w14:paraId="192EC8D3" w14:textId="77E42206" w:rsidR="001D54AE" w:rsidRPr="00743B2F" w:rsidRDefault="001D54AE" w:rsidP="008C5C2C">
      <w:pPr>
        <w:pStyle w:val="ListParagraph"/>
        <w:numPr>
          <w:ilvl w:val="1"/>
          <w:numId w:val="3"/>
        </w:numPr>
        <w:ind w:left="360"/>
      </w:pPr>
      <w:r w:rsidRPr="00743B2F">
        <w:t xml:space="preserve">Do you recall approximately how long </w:t>
      </w:r>
      <w:r>
        <w:t xml:space="preserve">(e.g., hours) </w:t>
      </w:r>
      <w:r w:rsidRPr="00743B2F">
        <w:t>it took to compile the necessary data and enter it into the system?</w:t>
      </w:r>
      <w:r>
        <w:t xml:space="preserve"> (</w:t>
      </w:r>
      <w:r w:rsidR="00B3503C">
        <w:t>Spring year 1</w:t>
      </w:r>
      <w:r>
        <w:t>;</w:t>
      </w:r>
      <w:r w:rsidR="00B3503C">
        <w:t xml:space="preserve"> fall year 1;</w:t>
      </w:r>
      <w:r>
        <w:t xml:space="preserve"> final </w:t>
      </w:r>
      <w:r w:rsidR="00B3503C">
        <w:t>year 2</w:t>
      </w:r>
      <w:r>
        <w:t>)</w:t>
      </w:r>
    </w:p>
    <w:p w14:paraId="32DB1780" w14:textId="77777777" w:rsidR="001D54AE" w:rsidRPr="00743B2F" w:rsidRDefault="001D54AE" w:rsidP="008C5C2C">
      <w:pPr>
        <w:pStyle w:val="ListParagraph"/>
        <w:numPr>
          <w:ilvl w:val="1"/>
          <w:numId w:val="3"/>
        </w:numPr>
        <w:ind w:left="360"/>
      </w:pPr>
      <w:r w:rsidRPr="00743B2F">
        <w:t>From your recollection, were the kinds of data required in IRIS useful to understanding your program’s successes and areas in need of improvement? Please describe the benefits and/or shortcomings of the data currently collected in IRIS.</w:t>
      </w:r>
    </w:p>
    <w:p w14:paraId="1CBBCFDF" w14:textId="77777777" w:rsidR="008C5C2C" w:rsidRDefault="001D54AE" w:rsidP="008C5C2C">
      <w:pPr>
        <w:pStyle w:val="ListParagraph"/>
        <w:numPr>
          <w:ilvl w:val="1"/>
          <w:numId w:val="3"/>
        </w:numPr>
        <w:ind w:left="360"/>
      </w:pPr>
      <w:r w:rsidRPr="00743B2F">
        <w:t xml:space="preserve">Please talk about the kinds of </w:t>
      </w:r>
      <w:r>
        <w:t xml:space="preserve">IRIS </w:t>
      </w:r>
      <w:r w:rsidRPr="00743B2F">
        <w:t xml:space="preserve">data or evidence that have been the most useful in understanding the successes and areas for improvement of your </w:t>
      </w:r>
      <w:r w:rsidR="008C5C2C">
        <w:t>BIE</w:t>
      </w:r>
      <w:r w:rsidRPr="00743B2F">
        <w:t xml:space="preserve"> program.</w:t>
      </w:r>
      <w:r>
        <w:t xml:space="preserve"> Is there other data that IRIS does not currently collect that would be useful? </w:t>
      </w:r>
    </w:p>
    <w:p w14:paraId="0DDE72ED" w14:textId="6C226378" w:rsidR="001D54AE" w:rsidRPr="003F497D" w:rsidRDefault="001D54AE" w:rsidP="008C5C2C">
      <w:pPr>
        <w:pStyle w:val="ListParagraph"/>
        <w:numPr>
          <w:ilvl w:val="1"/>
          <w:numId w:val="3"/>
        </w:numPr>
        <w:ind w:left="360"/>
      </w:pPr>
      <w:r w:rsidRPr="00743B2F">
        <w:t xml:space="preserve">What do you consider the greatest successes of your </w:t>
      </w:r>
      <w:r w:rsidR="000E7455">
        <w:t>BIE</w:t>
      </w:r>
      <w:r w:rsidRPr="00743B2F">
        <w:t xml:space="preserve"> program in </w:t>
      </w:r>
      <w:r w:rsidR="000E7455">
        <w:t>building the capacity for</w:t>
      </w:r>
      <w:r w:rsidRPr="003F497D">
        <w:t xml:space="preserve"> international </w:t>
      </w:r>
      <w:r w:rsidR="000E7455">
        <w:t>business and economic enterprise of the United States</w:t>
      </w:r>
      <w:r w:rsidR="00B15DE7" w:rsidRPr="00743B2F">
        <w:t>?</w:t>
      </w:r>
      <w:r w:rsidRPr="003F497D">
        <w:t xml:space="preserve"> What kinds of data or evidence are available to showcase these?</w:t>
      </w:r>
    </w:p>
    <w:p w14:paraId="29EBB5BB" w14:textId="77D71C01" w:rsidR="001D54AE" w:rsidRPr="003F497D" w:rsidRDefault="001D54AE" w:rsidP="003F497D">
      <w:pPr>
        <w:pStyle w:val="ListParagraph"/>
        <w:numPr>
          <w:ilvl w:val="1"/>
          <w:numId w:val="3"/>
        </w:numPr>
        <w:ind w:left="360"/>
      </w:pPr>
      <w:r w:rsidRPr="003F497D">
        <w:t xml:space="preserve">What aspects or activities have been continued beyond the </w:t>
      </w:r>
      <w:r w:rsidR="008C5C2C">
        <w:t>BIE</w:t>
      </w:r>
      <w:r w:rsidRPr="003F497D">
        <w:t xml:space="preserve"> funding? </w:t>
      </w:r>
    </w:p>
    <w:p w14:paraId="52A79349" w14:textId="692EF2F5" w:rsidR="001D54AE" w:rsidRPr="003F497D" w:rsidRDefault="001D54AE" w:rsidP="008C5C2C">
      <w:pPr>
        <w:pStyle w:val="ListParagraph"/>
        <w:numPr>
          <w:ilvl w:val="1"/>
          <w:numId w:val="3"/>
        </w:numPr>
        <w:ind w:left="360"/>
      </w:pPr>
      <w:r w:rsidRPr="003F497D">
        <w:t xml:space="preserve">In what ways do you use data to encourage continued financial and other types of support for your programs? </w:t>
      </w:r>
    </w:p>
    <w:p w14:paraId="11814633" w14:textId="59E5AE7E" w:rsidR="001D54AE" w:rsidRPr="003F497D" w:rsidRDefault="001D54AE" w:rsidP="00BE7C59">
      <w:pPr>
        <w:pStyle w:val="ListParagraph"/>
        <w:numPr>
          <w:ilvl w:val="1"/>
          <w:numId w:val="3"/>
        </w:numPr>
        <w:ind w:left="360"/>
      </w:pPr>
      <w:r w:rsidRPr="003F497D">
        <w:lastRenderedPageBreak/>
        <w:t>Do you use data (reported in IRIS or elsewhere) to leverage additional funding for your program? If so, how?</w:t>
      </w:r>
    </w:p>
    <w:p w14:paraId="54258D6E" w14:textId="1A1F3453" w:rsidR="001D54AE" w:rsidRPr="003F497D" w:rsidRDefault="001D54AE" w:rsidP="003F497D">
      <w:pPr>
        <w:pStyle w:val="ListParagraph"/>
        <w:numPr>
          <w:ilvl w:val="1"/>
          <w:numId w:val="3"/>
        </w:numPr>
        <w:ind w:left="360"/>
      </w:pPr>
      <w:r w:rsidRPr="003F497D">
        <w:t>Do you feel your data clearly show you</w:t>
      </w:r>
      <w:r w:rsidR="00CB1DED">
        <w:t>r program’s effectiveness? Why or w</w:t>
      </w:r>
      <w:r w:rsidRPr="003F497D">
        <w:t>hy not?</w:t>
      </w:r>
    </w:p>
    <w:p w14:paraId="2DC45A2A" w14:textId="5A54B643" w:rsidR="0063042C" w:rsidRPr="003F497D" w:rsidRDefault="0063042C" w:rsidP="003F497D">
      <w:pPr>
        <w:pStyle w:val="ListParagraph"/>
        <w:numPr>
          <w:ilvl w:val="1"/>
          <w:numId w:val="3"/>
        </w:numPr>
        <w:ind w:left="360"/>
      </w:pPr>
      <w:r w:rsidRPr="003F497D">
        <w:t>What other information could we collect from the projects to illustrate issues of course and college completion?</w:t>
      </w:r>
      <w:r w:rsidR="00F1318E" w:rsidRPr="003F497D">
        <w:t xml:space="preserve"> Workforce development? </w:t>
      </w:r>
    </w:p>
    <w:p w14:paraId="7BFBA4DC" w14:textId="77777777" w:rsidR="0063042C" w:rsidRPr="003F497D" w:rsidRDefault="0063042C" w:rsidP="003F497D">
      <w:pPr>
        <w:pStyle w:val="ListParagraph"/>
        <w:ind w:left="1440"/>
        <w:rPr>
          <w:b/>
        </w:rPr>
      </w:pPr>
    </w:p>
    <w:p w14:paraId="547D41AE" w14:textId="6BCEE530" w:rsidR="001D54AE" w:rsidRPr="003F497D" w:rsidRDefault="001D54AE" w:rsidP="003F497D">
      <w:pPr>
        <w:rPr>
          <w:b/>
        </w:rPr>
      </w:pPr>
      <w:r w:rsidRPr="003F497D">
        <w:rPr>
          <w:b/>
        </w:rPr>
        <w:t>PROGRAM IMPROVEMENT QUESTIONS</w:t>
      </w:r>
      <w:r w:rsidR="003F497D">
        <w:rPr>
          <w:b/>
        </w:rPr>
        <w:t xml:space="preserve"> (continued onto page 2)</w:t>
      </w:r>
    </w:p>
    <w:p w14:paraId="3836B28B" w14:textId="41DCE1C1" w:rsidR="001D54AE" w:rsidRDefault="001D54AE" w:rsidP="00BE7C59">
      <w:pPr>
        <w:pStyle w:val="ListParagraph"/>
        <w:numPr>
          <w:ilvl w:val="0"/>
          <w:numId w:val="4"/>
        </w:numPr>
        <w:ind w:left="360"/>
      </w:pPr>
      <w:r w:rsidRPr="00743B2F">
        <w:t>What data present the most compelling case for continu</w:t>
      </w:r>
      <w:r>
        <w:t>ed</w:t>
      </w:r>
      <w:r w:rsidRPr="00743B2F">
        <w:t xml:space="preserve"> </w:t>
      </w:r>
      <w:r>
        <w:t xml:space="preserve">federal (Title VI) </w:t>
      </w:r>
      <w:r w:rsidRPr="00743B2F">
        <w:t xml:space="preserve">program funding based on demonstrating the merit of the </w:t>
      </w:r>
      <w:r w:rsidR="000E7455">
        <w:t>BIE</w:t>
      </w:r>
      <w:r w:rsidRPr="00743B2F">
        <w:t xml:space="preserve"> grant project? </w:t>
      </w:r>
    </w:p>
    <w:p w14:paraId="256C52F1" w14:textId="47B6B63A" w:rsidR="001D54AE" w:rsidRDefault="001D54AE" w:rsidP="003F497D">
      <w:pPr>
        <w:pStyle w:val="ListParagraph"/>
        <w:numPr>
          <w:ilvl w:val="0"/>
          <w:numId w:val="4"/>
        </w:numPr>
        <w:ind w:left="360"/>
      </w:pPr>
      <w:r>
        <w:t>What difficulties do you have with the matching process/component?</w:t>
      </w:r>
    </w:p>
    <w:p w14:paraId="13C176FE" w14:textId="02E6FE0F" w:rsidR="00CB1DED" w:rsidRPr="003F497D" w:rsidRDefault="00F84CE0" w:rsidP="00CB1DED">
      <w:pPr>
        <w:pStyle w:val="ListParagraph"/>
        <w:numPr>
          <w:ilvl w:val="0"/>
          <w:numId w:val="4"/>
        </w:numPr>
        <w:ind w:left="360"/>
      </w:pPr>
      <w:r>
        <w:t xml:space="preserve">What </w:t>
      </w:r>
      <w:r w:rsidR="00477D12">
        <w:t xml:space="preserve">about the current </w:t>
      </w:r>
      <w:r w:rsidR="00BE7C59">
        <w:t>BIE</w:t>
      </w:r>
      <w:r w:rsidR="00477D12">
        <w:t xml:space="preserve"> program </w:t>
      </w:r>
      <w:r>
        <w:t xml:space="preserve">works and what </w:t>
      </w:r>
      <w:r w:rsidR="001D54AE" w:rsidRPr="003F497D">
        <w:t xml:space="preserve">doesn’t? What strategies/practices work best? </w:t>
      </w:r>
      <w:r w:rsidR="00CB1DED" w:rsidRPr="003F497D">
        <w:t xml:space="preserve">What challenges </w:t>
      </w:r>
      <w:r w:rsidR="00CB1DED">
        <w:t>have you</w:t>
      </w:r>
      <w:r w:rsidR="00CB1DED" w:rsidRPr="003F497D">
        <w:t xml:space="preserve"> face</w:t>
      </w:r>
      <w:r w:rsidR="00CB1DED">
        <w:t>d</w:t>
      </w:r>
      <w:r w:rsidR="00CB1DED" w:rsidRPr="003F497D">
        <w:t xml:space="preserve"> with your program? </w:t>
      </w:r>
    </w:p>
    <w:p w14:paraId="114B545B" w14:textId="43D1AD14" w:rsidR="001D54AE" w:rsidRDefault="001D54AE" w:rsidP="003F497D">
      <w:pPr>
        <w:pStyle w:val="ListParagraph"/>
        <w:numPr>
          <w:ilvl w:val="0"/>
          <w:numId w:val="4"/>
        </w:numPr>
        <w:ind w:left="360"/>
      </w:pPr>
      <w:r w:rsidRPr="003F497D">
        <w:t xml:space="preserve">If you could change three things about the </w:t>
      </w:r>
      <w:r w:rsidR="00BE7C59">
        <w:t>BIE</w:t>
      </w:r>
      <w:r w:rsidRPr="003F497D">
        <w:t xml:space="preserve"> grant </w:t>
      </w:r>
      <w:r w:rsidR="001719B8">
        <w:t>program to make it more effective</w:t>
      </w:r>
      <w:r w:rsidRPr="003F497D">
        <w:t xml:space="preserve">, what would they be? </w:t>
      </w:r>
    </w:p>
    <w:p w14:paraId="6238D3ED" w14:textId="28C0F2C0" w:rsidR="001719B8" w:rsidRDefault="00477D12" w:rsidP="003F497D">
      <w:pPr>
        <w:pStyle w:val="ListParagraph"/>
        <w:numPr>
          <w:ilvl w:val="0"/>
          <w:numId w:val="4"/>
        </w:numPr>
        <w:ind w:left="360"/>
      </w:pPr>
      <w:r>
        <w:t xml:space="preserve">Do you believe the current </w:t>
      </w:r>
      <w:r w:rsidR="001719B8">
        <w:t xml:space="preserve">frequency and </w:t>
      </w:r>
      <w:r>
        <w:t>number</w:t>
      </w:r>
      <w:r w:rsidR="001719B8">
        <w:t xml:space="preserve"> of </w:t>
      </w:r>
      <w:r>
        <w:t xml:space="preserve">required </w:t>
      </w:r>
      <w:r w:rsidR="001719B8">
        <w:t>reports</w:t>
      </w:r>
      <w:r>
        <w:t xml:space="preserve"> to ED is appropriate</w:t>
      </w:r>
      <w:r w:rsidR="001719B8">
        <w:t>?</w:t>
      </w:r>
      <w:r>
        <w:t xml:space="preserve"> Please elaborate on your response.</w:t>
      </w:r>
    </w:p>
    <w:p w14:paraId="2A24FD05" w14:textId="3D14E35D" w:rsidR="00B15DE7" w:rsidRPr="00BE7C59" w:rsidRDefault="00477D12" w:rsidP="00BE7C59">
      <w:pPr>
        <w:pStyle w:val="ListParagraph"/>
        <w:numPr>
          <w:ilvl w:val="0"/>
          <w:numId w:val="4"/>
        </w:numPr>
        <w:ind w:left="360"/>
      </w:pPr>
      <w:r>
        <w:t>Do you believe that the current duration of funding for this program is appropriate to result in the desired outcomes? Why or why not?</w:t>
      </w:r>
    </w:p>
    <w:sectPr w:rsidR="00B15DE7" w:rsidRPr="00BE7C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6129F" w14:textId="77777777" w:rsidR="008C5C2C" w:rsidRDefault="008C5C2C" w:rsidP="009F20C2">
      <w:pPr>
        <w:spacing w:after="0" w:line="240" w:lineRule="auto"/>
      </w:pPr>
      <w:r>
        <w:separator/>
      </w:r>
    </w:p>
  </w:endnote>
  <w:endnote w:type="continuationSeparator" w:id="0">
    <w:p w14:paraId="6564B72D" w14:textId="77777777" w:rsidR="008C5C2C" w:rsidRDefault="008C5C2C" w:rsidP="009F20C2">
      <w:pPr>
        <w:spacing w:after="0" w:line="240" w:lineRule="auto"/>
      </w:pPr>
      <w:r>
        <w:continuationSeparator/>
      </w:r>
    </w:p>
  </w:endnote>
  <w:endnote w:type="continuationNotice" w:id="1">
    <w:p w14:paraId="0F671D26" w14:textId="77777777" w:rsidR="008C5C2C" w:rsidRDefault="008C5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60282"/>
      <w:docPartObj>
        <w:docPartGallery w:val="Page Numbers (Bottom of Page)"/>
        <w:docPartUnique/>
      </w:docPartObj>
    </w:sdtPr>
    <w:sdtEndPr>
      <w:rPr>
        <w:noProof/>
      </w:rPr>
    </w:sdtEndPr>
    <w:sdtContent>
      <w:p w14:paraId="5D6510C1" w14:textId="0DE521E5" w:rsidR="003F497D" w:rsidRDefault="003F497D">
        <w:pPr>
          <w:pStyle w:val="Footer"/>
          <w:jc w:val="right"/>
        </w:pPr>
        <w:r>
          <w:fldChar w:fldCharType="begin"/>
        </w:r>
        <w:r>
          <w:instrText xml:space="preserve"> PAGE   \* MERGEFORMAT </w:instrText>
        </w:r>
        <w:r>
          <w:fldChar w:fldCharType="separate"/>
        </w:r>
        <w:r w:rsidR="00B3239E">
          <w:rPr>
            <w:noProof/>
          </w:rPr>
          <w:t>1</w:t>
        </w:r>
        <w:r>
          <w:rPr>
            <w:noProof/>
          </w:rPr>
          <w:fldChar w:fldCharType="end"/>
        </w:r>
      </w:p>
    </w:sdtContent>
  </w:sdt>
  <w:p w14:paraId="4A1A0B1B" w14:textId="77777777" w:rsidR="003F497D" w:rsidRDefault="003F497D" w:rsidP="004C1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AD815" w14:textId="77777777" w:rsidR="008C5C2C" w:rsidRDefault="008C5C2C" w:rsidP="009F20C2">
      <w:pPr>
        <w:spacing w:after="0" w:line="240" w:lineRule="auto"/>
      </w:pPr>
      <w:r>
        <w:separator/>
      </w:r>
    </w:p>
  </w:footnote>
  <w:footnote w:type="continuationSeparator" w:id="0">
    <w:p w14:paraId="4F244895" w14:textId="77777777" w:rsidR="008C5C2C" w:rsidRDefault="008C5C2C" w:rsidP="009F20C2">
      <w:pPr>
        <w:spacing w:after="0" w:line="240" w:lineRule="auto"/>
      </w:pPr>
      <w:r>
        <w:continuationSeparator/>
      </w:r>
    </w:p>
  </w:footnote>
  <w:footnote w:type="continuationNotice" w:id="1">
    <w:p w14:paraId="02A19130" w14:textId="77777777" w:rsidR="008C5C2C" w:rsidRDefault="008C5C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0F78"/>
    <w:multiLevelType w:val="hybridMultilevel"/>
    <w:tmpl w:val="63A8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05033"/>
    <w:multiLevelType w:val="hybridMultilevel"/>
    <w:tmpl w:val="8AB4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41000"/>
    <w:multiLevelType w:val="hybridMultilevel"/>
    <w:tmpl w:val="FFD4FF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7435D"/>
    <w:multiLevelType w:val="hybridMultilevel"/>
    <w:tmpl w:val="FFF03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9C"/>
    <w:rsid w:val="00016895"/>
    <w:rsid w:val="0002400F"/>
    <w:rsid w:val="000577BA"/>
    <w:rsid w:val="0007566C"/>
    <w:rsid w:val="000E6AF9"/>
    <w:rsid w:val="000E7455"/>
    <w:rsid w:val="001719B8"/>
    <w:rsid w:val="001B5CC5"/>
    <w:rsid w:val="001D54AE"/>
    <w:rsid w:val="002B462E"/>
    <w:rsid w:val="002D09FC"/>
    <w:rsid w:val="002E69A5"/>
    <w:rsid w:val="00330520"/>
    <w:rsid w:val="003371A4"/>
    <w:rsid w:val="0036127F"/>
    <w:rsid w:val="003812C9"/>
    <w:rsid w:val="003974CF"/>
    <w:rsid w:val="003B0D14"/>
    <w:rsid w:val="003D23C6"/>
    <w:rsid w:val="003F497D"/>
    <w:rsid w:val="00471E1A"/>
    <w:rsid w:val="00477D12"/>
    <w:rsid w:val="004C190D"/>
    <w:rsid w:val="00522C35"/>
    <w:rsid w:val="00622577"/>
    <w:rsid w:val="0063042C"/>
    <w:rsid w:val="00656A6E"/>
    <w:rsid w:val="00657EB2"/>
    <w:rsid w:val="00743B2F"/>
    <w:rsid w:val="00771767"/>
    <w:rsid w:val="008C5C2C"/>
    <w:rsid w:val="00961D95"/>
    <w:rsid w:val="009B4FD1"/>
    <w:rsid w:val="009F20C2"/>
    <w:rsid w:val="00A658CF"/>
    <w:rsid w:val="00AB579C"/>
    <w:rsid w:val="00AD69C1"/>
    <w:rsid w:val="00B15DE7"/>
    <w:rsid w:val="00B3239E"/>
    <w:rsid w:val="00B3503C"/>
    <w:rsid w:val="00B67A6D"/>
    <w:rsid w:val="00BB0080"/>
    <w:rsid w:val="00BE7C59"/>
    <w:rsid w:val="00C92207"/>
    <w:rsid w:val="00CB1DED"/>
    <w:rsid w:val="00E16BBC"/>
    <w:rsid w:val="00ED1A4D"/>
    <w:rsid w:val="00F1318E"/>
    <w:rsid w:val="00F84CE0"/>
    <w:rsid w:val="00FF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C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4CF"/>
    <w:rPr>
      <w:sz w:val="16"/>
      <w:szCs w:val="16"/>
    </w:rPr>
  </w:style>
  <w:style w:type="paragraph" w:styleId="CommentText">
    <w:name w:val="annotation text"/>
    <w:basedOn w:val="Normal"/>
    <w:link w:val="CommentTextChar"/>
    <w:uiPriority w:val="99"/>
    <w:semiHidden/>
    <w:unhideWhenUsed/>
    <w:rsid w:val="003974CF"/>
    <w:pPr>
      <w:spacing w:line="240" w:lineRule="auto"/>
    </w:pPr>
    <w:rPr>
      <w:sz w:val="20"/>
      <w:szCs w:val="20"/>
    </w:rPr>
  </w:style>
  <w:style w:type="character" w:customStyle="1" w:styleId="CommentTextChar">
    <w:name w:val="Comment Text Char"/>
    <w:basedOn w:val="DefaultParagraphFont"/>
    <w:link w:val="CommentText"/>
    <w:uiPriority w:val="99"/>
    <w:semiHidden/>
    <w:rsid w:val="003974CF"/>
    <w:rPr>
      <w:sz w:val="20"/>
      <w:szCs w:val="20"/>
    </w:rPr>
  </w:style>
  <w:style w:type="paragraph" w:styleId="CommentSubject">
    <w:name w:val="annotation subject"/>
    <w:basedOn w:val="CommentText"/>
    <w:next w:val="CommentText"/>
    <w:link w:val="CommentSubjectChar"/>
    <w:uiPriority w:val="99"/>
    <w:semiHidden/>
    <w:unhideWhenUsed/>
    <w:rsid w:val="003974CF"/>
    <w:rPr>
      <w:b/>
      <w:bCs/>
    </w:rPr>
  </w:style>
  <w:style w:type="character" w:customStyle="1" w:styleId="CommentSubjectChar">
    <w:name w:val="Comment Subject Char"/>
    <w:basedOn w:val="CommentTextChar"/>
    <w:link w:val="CommentSubject"/>
    <w:uiPriority w:val="99"/>
    <w:semiHidden/>
    <w:rsid w:val="003974CF"/>
    <w:rPr>
      <w:b/>
      <w:bCs/>
      <w:sz w:val="20"/>
      <w:szCs w:val="20"/>
    </w:rPr>
  </w:style>
  <w:style w:type="paragraph" w:styleId="BalloonText">
    <w:name w:val="Balloon Text"/>
    <w:basedOn w:val="Normal"/>
    <w:link w:val="BalloonTextChar"/>
    <w:uiPriority w:val="99"/>
    <w:semiHidden/>
    <w:unhideWhenUsed/>
    <w:rsid w:val="0039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CF"/>
    <w:rPr>
      <w:rFonts w:ascii="Tahoma" w:hAnsi="Tahoma" w:cs="Tahoma"/>
      <w:sz w:val="16"/>
      <w:szCs w:val="16"/>
    </w:rPr>
  </w:style>
  <w:style w:type="paragraph" w:styleId="ListParagraph">
    <w:name w:val="List Paragraph"/>
    <w:basedOn w:val="Normal"/>
    <w:uiPriority w:val="34"/>
    <w:qFormat/>
    <w:rsid w:val="00B15DE7"/>
    <w:pPr>
      <w:ind w:left="720"/>
      <w:contextualSpacing/>
    </w:pPr>
  </w:style>
  <w:style w:type="paragraph" w:styleId="EndnoteText">
    <w:name w:val="endnote text"/>
    <w:basedOn w:val="Normal"/>
    <w:link w:val="EndnoteTextChar"/>
    <w:uiPriority w:val="99"/>
    <w:unhideWhenUsed/>
    <w:rsid w:val="009F20C2"/>
    <w:pPr>
      <w:spacing w:after="0" w:line="240" w:lineRule="auto"/>
    </w:pPr>
    <w:rPr>
      <w:sz w:val="24"/>
      <w:szCs w:val="24"/>
    </w:rPr>
  </w:style>
  <w:style w:type="character" w:customStyle="1" w:styleId="EndnoteTextChar">
    <w:name w:val="Endnote Text Char"/>
    <w:basedOn w:val="DefaultParagraphFont"/>
    <w:link w:val="EndnoteText"/>
    <w:uiPriority w:val="99"/>
    <w:rsid w:val="009F20C2"/>
    <w:rPr>
      <w:sz w:val="24"/>
      <w:szCs w:val="24"/>
    </w:rPr>
  </w:style>
  <w:style w:type="character" w:styleId="EndnoteReference">
    <w:name w:val="endnote reference"/>
    <w:basedOn w:val="DefaultParagraphFont"/>
    <w:uiPriority w:val="99"/>
    <w:unhideWhenUsed/>
    <w:rsid w:val="009F20C2"/>
    <w:rPr>
      <w:vertAlign w:val="superscript"/>
    </w:rPr>
  </w:style>
  <w:style w:type="paragraph" w:styleId="Header">
    <w:name w:val="header"/>
    <w:basedOn w:val="Normal"/>
    <w:link w:val="HeaderChar"/>
    <w:uiPriority w:val="99"/>
    <w:unhideWhenUsed/>
    <w:rsid w:val="003F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7D"/>
  </w:style>
  <w:style w:type="paragraph" w:styleId="Footer">
    <w:name w:val="footer"/>
    <w:basedOn w:val="Normal"/>
    <w:link w:val="FooterChar"/>
    <w:uiPriority w:val="99"/>
    <w:unhideWhenUsed/>
    <w:rsid w:val="003F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7D"/>
  </w:style>
  <w:style w:type="paragraph" w:styleId="Revision">
    <w:name w:val="Revision"/>
    <w:hidden/>
    <w:uiPriority w:val="99"/>
    <w:semiHidden/>
    <w:rsid w:val="008C5C2C"/>
    <w:pPr>
      <w:spacing w:after="0" w:line="240" w:lineRule="auto"/>
    </w:pPr>
  </w:style>
  <w:style w:type="paragraph" w:styleId="Title">
    <w:name w:val="Title"/>
    <w:basedOn w:val="Normal"/>
    <w:link w:val="TitleChar"/>
    <w:qFormat/>
    <w:rsid w:val="00E16BBC"/>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E16B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4CF"/>
    <w:rPr>
      <w:sz w:val="16"/>
      <w:szCs w:val="16"/>
    </w:rPr>
  </w:style>
  <w:style w:type="paragraph" w:styleId="CommentText">
    <w:name w:val="annotation text"/>
    <w:basedOn w:val="Normal"/>
    <w:link w:val="CommentTextChar"/>
    <w:uiPriority w:val="99"/>
    <w:semiHidden/>
    <w:unhideWhenUsed/>
    <w:rsid w:val="003974CF"/>
    <w:pPr>
      <w:spacing w:line="240" w:lineRule="auto"/>
    </w:pPr>
    <w:rPr>
      <w:sz w:val="20"/>
      <w:szCs w:val="20"/>
    </w:rPr>
  </w:style>
  <w:style w:type="character" w:customStyle="1" w:styleId="CommentTextChar">
    <w:name w:val="Comment Text Char"/>
    <w:basedOn w:val="DefaultParagraphFont"/>
    <w:link w:val="CommentText"/>
    <w:uiPriority w:val="99"/>
    <w:semiHidden/>
    <w:rsid w:val="003974CF"/>
    <w:rPr>
      <w:sz w:val="20"/>
      <w:szCs w:val="20"/>
    </w:rPr>
  </w:style>
  <w:style w:type="paragraph" w:styleId="CommentSubject">
    <w:name w:val="annotation subject"/>
    <w:basedOn w:val="CommentText"/>
    <w:next w:val="CommentText"/>
    <w:link w:val="CommentSubjectChar"/>
    <w:uiPriority w:val="99"/>
    <w:semiHidden/>
    <w:unhideWhenUsed/>
    <w:rsid w:val="003974CF"/>
    <w:rPr>
      <w:b/>
      <w:bCs/>
    </w:rPr>
  </w:style>
  <w:style w:type="character" w:customStyle="1" w:styleId="CommentSubjectChar">
    <w:name w:val="Comment Subject Char"/>
    <w:basedOn w:val="CommentTextChar"/>
    <w:link w:val="CommentSubject"/>
    <w:uiPriority w:val="99"/>
    <w:semiHidden/>
    <w:rsid w:val="003974CF"/>
    <w:rPr>
      <w:b/>
      <w:bCs/>
      <w:sz w:val="20"/>
      <w:szCs w:val="20"/>
    </w:rPr>
  </w:style>
  <w:style w:type="paragraph" w:styleId="BalloonText">
    <w:name w:val="Balloon Text"/>
    <w:basedOn w:val="Normal"/>
    <w:link w:val="BalloonTextChar"/>
    <w:uiPriority w:val="99"/>
    <w:semiHidden/>
    <w:unhideWhenUsed/>
    <w:rsid w:val="0039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CF"/>
    <w:rPr>
      <w:rFonts w:ascii="Tahoma" w:hAnsi="Tahoma" w:cs="Tahoma"/>
      <w:sz w:val="16"/>
      <w:szCs w:val="16"/>
    </w:rPr>
  </w:style>
  <w:style w:type="paragraph" w:styleId="ListParagraph">
    <w:name w:val="List Paragraph"/>
    <w:basedOn w:val="Normal"/>
    <w:uiPriority w:val="34"/>
    <w:qFormat/>
    <w:rsid w:val="00B15DE7"/>
    <w:pPr>
      <w:ind w:left="720"/>
      <w:contextualSpacing/>
    </w:pPr>
  </w:style>
  <w:style w:type="paragraph" w:styleId="EndnoteText">
    <w:name w:val="endnote text"/>
    <w:basedOn w:val="Normal"/>
    <w:link w:val="EndnoteTextChar"/>
    <w:uiPriority w:val="99"/>
    <w:unhideWhenUsed/>
    <w:rsid w:val="009F20C2"/>
    <w:pPr>
      <w:spacing w:after="0" w:line="240" w:lineRule="auto"/>
    </w:pPr>
    <w:rPr>
      <w:sz w:val="24"/>
      <w:szCs w:val="24"/>
    </w:rPr>
  </w:style>
  <w:style w:type="character" w:customStyle="1" w:styleId="EndnoteTextChar">
    <w:name w:val="Endnote Text Char"/>
    <w:basedOn w:val="DefaultParagraphFont"/>
    <w:link w:val="EndnoteText"/>
    <w:uiPriority w:val="99"/>
    <w:rsid w:val="009F20C2"/>
    <w:rPr>
      <w:sz w:val="24"/>
      <w:szCs w:val="24"/>
    </w:rPr>
  </w:style>
  <w:style w:type="character" w:styleId="EndnoteReference">
    <w:name w:val="endnote reference"/>
    <w:basedOn w:val="DefaultParagraphFont"/>
    <w:uiPriority w:val="99"/>
    <w:unhideWhenUsed/>
    <w:rsid w:val="009F20C2"/>
    <w:rPr>
      <w:vertAlign w:val="superscript"/>
    </w:rPr>
  </w:style>
  <w:style w:type="paragraph" w:styleId="Header">
    <w:name w:val="header"/>
    <w:basedOn w:val="Normal"/>
    <w:link w:val="HeaderChar"/>
    <w:uiPriority w:val="99"/>
    <w:unhideWhenUsed/>
    <w:rsid w:val="003F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7D"/>
  </w:style>
  <w:style w:type="paragraph" w:styleId="Footer">
    <w:name w:val="footer"/>
    <w:basedOn w:val="Normal"/>
    <w:link w:val="FooterChar"/>
    <w:uiPriority w:val="99"/>
    <w:unhideWhenUsed/>
    <w:rsid w:val="003F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7D"/>
  </w:style>
  <w:style w:type="paragraph" w:styleId="Revision">
    <w:name w:val="Revision"/>
    <w:hidden/>
    <w:uiPriority w:val="99"/>
    <w:semiHidden/>
    <w:rsid w:val="008C5C2C"/>
    <w:pPr>
      <w:spacing w:after="0" w:line="240" w:lineRule="auto"/>
    </w:pPr>
  </w:style>
  <w:style w:type="paragraph" w:styleId="Title">
    <w:name w:val="Title"/>
    <w:basedOn w:val="Normal"/>
    <w:link w:val="TitleChar"/>
    <w:qFormat/>
    <w:rsid w:val="00E16BBC"/>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E16B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926">
      <w:bodyDiv w:val="1"/>
      <w:marLeft w:val="0"/>
      <w:marRight w:val="0"/>
      <w:marTop w:val="0"/>
      <w:marBottom w:val="0"/>
      <w:divBdr>
        <w:top w:val="none" w:sz="0" w:space="0" w:color="auto"/>
        <w:left w:val="none" w:sz="0" w:space="0" w:color="auto"/>
        <w:bottom w:val="none" w:sz="0" w:space="0" w:color="auto"/>
        <w:right w:val="none" w:sz="0" w:space="0" w:color="auto"/>
      </w:divBdr>
    </w:div>
    <w:div w:id="18184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9137-8D43-4B97-A9AF-3495C53CA527}">
  <ds:schemaRefs>
    <ds:schemaRef ds:uri="http://schemas.openxmlformats.org/officeDocument/2006/bibliography"/>
  </ds:schemaRefs>
</ds:datastoreItem>
</file>

<file path=customXml/itemProps2.xml><?xml version="1.0" encoding="utf-8"?>
<ds:datastoreItem xmlns:ds="http://schemas.openxmlformats.org/officeDocument/2006/customXml" ds:itemID="{7F30C4A5-47C8-44A3-B0C2-2421B9BA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Quinn</dc:creator>
  <cp:lastModifiedBy>Authorised User</cp:lastModifiedBy>
  <cp:revision>2</cp:revision>
  <dcterms:created xsi:type="dcterms:W3CDTF">2012-08-27T12:35:00Z</dcterms:created>
  <dcterms:modified xsi:type="dcterms:W3CDTF">2012-08-27T12:35:00Z</dcterms:modified>
</cp:coreProperties>
</file>